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B643E" w14:paraId="0F6472D0" w14:textId="77777777" w:rsidTr="007B203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63BB06D" w14:textId="77777777" w:rsidR="00FB643E" w:rsidRDefault="00FB643E" w:rsidP="00FB643E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AEC1AA4" w14:textId="77777777" w:rsidR="00FB643E" w:rsidRPr="00B97172" w:rsidRDefault="00FB643E" w:rsidP="00FB643E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EC6E5A2" w14:textId="3DDDA15C" w:rsidR="00FB643E" w:rsidRPr="00D47EEA" w:rsidRDefault="00FB643E" w:rsidP="00FB643E">
            <w:pPr>
              <w:jc w:val="right"/>
            </w:pPr>
            <w:r w:rsidRPr="00C02976">
              <w:rPr>
                <w:sz w:val="40"/>
              </w:rPr>
              <w:t>ECE</w:t>
            </w:r>
            <w:r>
              <w:t>/TRANS/3</w:t>
            </w:r>
            <w:r w:rsidR="00EE2EA7">
              <w:t>43</w:t>
            </w:r>
          </w:p>
        </w:tc>
      </w:tr>
      <w:tr w:rsidR="00FB643E" w14:paraId="5CF10FF0" w14:textId="77777777" w:rsidTr="007B203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B954BD0" w14:textId="77777777" w:rsidR="00FB643E" w:rsidRDefault="00FB643E" w:rsidP="00FB643E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6FD3F62" wp14:editId="5C755A3B">
                  <wp:extent cx="714375" cy="590550"/>
                  <wp:effectExtent l="0" t="0" r="9525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98A3185" w14:textId="77777777" w:rsidR="00FB643E" w:rsidRPr="00D773DF" w:rsidRDefault="00FB643E" w:rsidP="00FB643E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59A95AE" w14:textId="77777777" w:rsidR="00FB643E" w:rsidRDefault="00FB643E" w:rsidP="00FB643E">
            <w:pPr>
              <w:spacing w:before="240" w:line="240" w:lineRule="exact"/>
            </w:pPr>
            <w:r>
              <w:t>Distr.: General</w:t>
            </w:r>
          </w:p>
          <w:p w14:paraId="266D104D" w14:textId="7CF5A214" w:rsidR="00FB643E" w:rsidRDefault="007A0A0F" w:rsidP="00FB643E">
            <w:pPr>
              <w:spacing w:line="240" w:lineRule="exact"/>
            </w:pPr>
            <w:r>
              <w:t>2</w:t>
            </w:r>
            <w:r w:rsidR="005522AE">
              <w:t>9</w:t>
            </w:r>
            <w:r>
              <w:t xml:space="preserve"> </w:t>
            </w:r>
            <w:r w:rsidR="005F7AFC">
              <w:t>November</w:t>
            </w:r>
            <w:r w:rsidR="00EB6C5A">
              <w:t xml:space="preserve"> </w:t>
            </w:r>
            <w:r w:rsidR="00FB643E">
              <w:t>202</w:t>
            </w:r>
            <w:r w:rsidR="005F1E67">
              <w:t>3</w:t>
            </w:r>
          </w:p>
          <w:p w14:paraId="41171684" w14:textId="77777777" w:rsidR="00FB643E" w:rsidRDefault="00FB643E" w:rsidP="00FB643E">
            <w:pPr>
              <w:spacing w:line="240" w:lineRule="exact"/>
            </w:pPr>
          </w:p>
          <w:p w14:paraId="2DC796CD" w14:textId="77777777" w:rsidR="00FB643E" w:rsidRDefault="00FB643E" w:rsidP="00FB643E">
            <w:pPr>
              <w:spacing w:line="240" w:lineRule="exact"/>
            </w:pPr>
            <w:r>
              <w:t>Original: English</w:t>
            </w:r>
          </w:p>
        </w:tc>
      </w:tr>
    </w:tbl>
    <w:p w14:paraId="689DA09B" w14:textId="77777777" w:rsidR="00777D43" w:rsidRPr="00DA50D2" w:rsidRDefault="00777D43" w:rsidP="00777D43">
      <w:pPr>
        <w:spacing w:before="120"/>
        <w:rPr>
          <w:b/>
          <w:bCs/>
          <w:sz w:val="28"/>
          <w:szCs w:val="28"/>
        </w:rPr>
      </w:pPr>
      <w:r w:rsidRPr="00DA50D2">
        <w:rPr>
          <w:b/>
          <w:bCs/>
          <w:sz w:val="28"/>
          <w:szCs w:val="28"/>
        </w:rPr>
        <w:t>Economic Commission for Europe</w:t>
      </w:r>
    </w:p>
    <w:p w14:paraId="02275BCA" w14:textId="77777777" w:rsidR="00777D43" w:rsidRPr="00DA50D2" w:rsidRDefault="00777D43" w:rsidP="00777D43">
      <w:pPr>
        <w:spacing w:before="120"/>
        <w:rPr>
          <w:sz w:val="28"/>
          <w:szCs w:val="28"/>
        </w:rPr>
      </w:pPr>
      <w:r w:rsidRPr="00DA50D2">
        <w:rPr>
          <w:sz w:val="28"/>
          <w:szCs w:val="28"/>
        </w:rPr>
        <w:t>Inland Transport Committee</w:t>
      </w:r>
    </w:p>
    <w:p w14:paraId="3AF90310" w14:textId="41C39328" w:rsidR="00777D43" w:rsidRPr="00DA50D2" w:rsidRDefault="00777D43" w:rsidP="00777D43">
      <w:pPr>
        <w:spacing w:before="120"/>
        <w:rPr>
          <w:b/>
          <w:bCs/>
        </w:rPr>
      </w:pPr>
      <w:r w:rsidRPr="00DA50D2">
        <w:rPr>
          <w:b/>
          <w:bCs/>
        </w:rPr>
        <w:t>Eighty-</w:t>
      </w:r>
      <w:r w:rsidR="001D1A48">
        <w:rPr>
          <w:b/>
          <w:bCs/>
        </w:rPr>
        <w:t>sixth</w:t>
      </w:r>
      <w:r w:rsidRPr="00DA50D2">
        <w:rPr>
          <w:b/>
          <w:bCs/>
        </w:rPr>
        <w:t xml:space="preserve"> session</w:t>
      </w:r>
    </w:p>
    <w:p w14:paraId="7DF75CDF" w14:textId="55A99B18" w:rsidR="00777D43" w:rsidRPr="00DA50D2" w:rsidRDefault="00777D43" w:rsidP="00777D43">
      <w:pPr>
        <w:rPr>
          <w:b/>
          <w:bCs/>
        </w:rPr>
      </w:pPr>
      <w:r w:rsidRPr="00DA50D2">
        <w:t>Geneva, 2</w:t>
      </w:r>
      <w:r w:rsidR="001D1A48">
        <w:t>0</w:t>
      </w:r>
      <w:r w:rsidRPr="00DA50D2">
        <w:t>-2</w:t>
      </w:r>
      <w:r w:rsidR="001D1A48">
        <w:t>3</w:t>
      </w:r>
      <w:r w:rsidRPr="00DA50D2">
        <w:t xml:space="preserve"> February 202</w:t>
      </w:r>
      <w:r w:rsidR="001D1A48">
        <w:t>4</w:t>
      </w:r>
      <w:r w:rsidRPr="00DA50D2">
        <w:br/>
        <w:t>Item 1 of the provisional agenda</w:t>
      </w:r>
      <w:r w:rsidRPr="00DA50D2">
        <w:br/>
      </w:r>
      <w:r w:rsidRPr="001E27C4">
        <w:rPr>
          <w:b/>
          <w:bCs/>
        </w:rPr>
        <w:t xml:space="preserve">Adoption of the </w:t>
      </w:r>
      <w:r w:rsidR="002D60CC">
        <w:rPr>
          <w:b/>
          <w:bCs/>
        </w:rPr>
        <w:t>A</w:t>
      </w:r>
      <w:r w:rsidRPr="001E27C4">
        <w:rPr>
          <w:b/>
          <w:bCs/>
        </w:rPr>
        <w:t>genda</w:t>
      </w:r>
    </w:p>
    <w:p w14:paraId="15B2C29D" w14:textId="2F1AB19D" w:rsidR="00777D43" w:rsidRPr="00DA50D2" w:rsidRDefault="00777D43" w:rsidP="00777D43">
      <w:pPr>
        <w:pStyle w:val="HChG"/>
      </w:pPr>
      <w:r w:rsidRPr="004E3E8A">
        <w:tab/>
      </w:r>
      <w:r w:rsidRPr="004E3E8A">
        <w:tab/>
      </w:r>
      <w:r w:rsidRPr="00DA50D2">
        <w:t xml:space="preserve">Provisional </w:t>
      </w:r>
      <w:r w:rsidR="00877381">
        <w:t>A</w:t>
      </w:r>
      <w:r w:rsidR="00877381" w:rsidRPr="00DA50D2">
        <w:t xml:space="preserve">genda </w:t>
      </w:r>
      <w:r w:rsidRPr="00DA50D2">
        <w:t xml:space="preserve">for the </w:t>
      </w:r>
      <w:r w:rsidR="00877381">
        <w:t>E</w:t>
      </w:r>
      <w:r w:rsidR="00877381" w:rsidRPr="00DA50D2">
        <w:t>ighty</w:t>
      </w:r>
      <w:r w:rsidRPr="00DA50D2">
        <w:t>-</w:t>
      </w:r>
      <w:r w:rsidR="001D1A48">
        <w:t>Sixth</w:t>
      </w:r>
      <w:r w:rsidR="00877381" w:rsidRPr="00DA50D2">
        <w:t xml:space="preserve"> </w:t>
      </w:r>
      <w:r w:rsidR="00877381">
        <w:t>S</w:t>
      </w:r>
      <w:r w:rsidR="00877381" w:rsidRPr="00DA50D2">
        <w:t>ession</w:t>
      </w:r>
    </w:p>
    <w:p w14:paraId="65CD21E7" w14:textId="5CD6BD68" w:rsidR="005F1E67" w:rsidRPr="00DA50D2" w:rsidRDefault="005F1E67" w:rsidP="005F1E67">
      <w:pPr>
        <w:spacing w:after="120"/>
        <w:ind w:left="1134" w:right="1134"/>
        <w:jc w:val="both"/>
      </w:pPr>
      <w:r w:rsidRPr="00DA50D2">
        <w:t xml:space="preserve">To be held at the Palais des Nations, Geneva starting at 10 a.m. on Tuesday, </w:t>
      </w:r>
      <w:r w:rsidRPr="00DA50D2">
        <w:br/>
        <w:t>2</w:t>
      </w:r>
      <w:r>
        <w:t>0</w:t>
      </w:r>
      <w:r w:rsidRPr="00DA50D2">
        <w:t xml:space="preserve"> February 202</w:t>
      </w:r>
      <w:r>
        <w:t>4</w:t>
      </w:r>
      <w:r w:rsidR="00B904A3">
        <w:t>.</w:t>
      </w:r>
    </w:p>
    <w:p w14:paraId="099A823F" w14:textId="77777777" w:rsidR="005F1E67" w:rsidRPr="00DA50D2" w:rsidRDefault="005F1E67" w:rsidP="005F1E67">
      <w:pPr>
        <w:spacing w:before="360" w:after="120"/>
        <w:ind w:left="1134" w:right="1134"/>
        <w:jc w:val="both"/>
      </w:pPr>
      <w:r w:rsidRPr="001E27C4">
        <w:t>1.</w:t>
      </w:r>
      <w:r w:rsidRPr="001E27C4">
        <w:tab/>
        <w:t xml:space="preserve">Adoption of the </w:t>
      </w:r>
      <w:r>
        <w:t>a</w:t>
      </w:r>
      <w:r w:rsidRPr="001E27C4">
        <w:t>genda</w:t>
      </w:r>
      <w:r w:rsidRPr="00DA50D2">
        <w:t>.</w:t>
      </w:r>
    </w:p>
    <w:p w14:paraId="078370E0" w14:textId="77777777" w:rsidR="005F1E67" w:rsidRPr="00DA50D2" w:rsidRDefault="005F1E67" w:rsidP="005F1E67">
      <w:pPr>
        <w:pStyle w:val="HChG"/>
      </w:pPr>
      <w:r w:rsidRPr="00DA50D2">
        <w:tab/>
        <w:t>I.</w:t>
      </w:r>
      <w:r w:rsidRPr="00DA50D2">
        <w:tab/>
      </w:r>
      <w:r>
        <w:t>High-level segment</w:t>
      </w:r>
    </w:p>
    <w:p w14:paraId="588DE783" w14:textId="4B0F53D7" w:rsidR="005F1E67" w:rsidRDefault="005F1E67" w:rsidP="005F1E67">
      <w:pPr>
        <w:spacing w:after="120"/>
        <w:ind w:left="1701" w:right="1134" w:hanging="567"/>
        <w:jc w:val="both"/>
      </w:pPr>
      <w:r w:rsidRPr="00DA50D2">
        <w:t>2.</w:t>
      </w:r>
      <w:r w:rsidRPr="00DA50D2">
        <w:tab/>
      </w:r>
      <w:r w:rsidR="00BC4EE4">
        <w:t xml:space="preserve">Theme: </w:t>
      </w:r>
      <w:r w:rsidR="00BC4EE4" w:rsidRPr="003B4D33">
        <w:t>Taking ambitious climate action</w:t>
      </w:r>
      <w:r w:rsidR="00BC4EE4">
        <w:t xml:space="preserve"> - </w:t>
      </w:r>
      <w:r w:rsidR="00BC4EE4" w:rsidRPr="003B4D33">
        <w:t xml:space="preserve">Moving towards decarbonized inland transport </w:t>
      </w:r>
      <w:r w:rsidR="00BC4EE4">
        <w:t>by</w:t>
      </w:r>
      <w:r w:rsidR="00BC4EE4" w:rsidRPr="003B4D33">
        <w:t xml:space="preserve"> 2050</w:t>
      </w:r>
      <w:r w:rsidR="009F2B2B">
        <w:t>.</w:t>
      </w:r>
    </w:p>
    <w:p w14:paraId="352E9B90" w14:textId="26102CE2" w:rsidR="00765152" w:rsidRPr="00DA50D2" w:rsidRDefault="00765152" w:rsidP="005F1E67">
      <w:pPr>
        <w:spacing w:after="120"/>
        <w:ind w:left="1701" w:right="1134" w:hanging="567"/>
        <w:jc w:val="both"/>
      </w:pPr>
      <w:r>
        <w:t>3.</w:t>
      </w:r>
      <w:r>
        <w:tab/>
        <w:t>Inland Transport Committee Road Safety Forum</w:t>
      </w:r>
      <w:r w:rsidR="009F2B2B">
        <w:t>.</w:t>
      </w:r>
    </w:p>
    <w:p w14:paraId="56F777E3" w14:textId="77777777" w:rsidR="005F1E67" w:rsidRPr="00DA50D2" w:rsidRDefault="005F1E67" w:rsidP="005F1E67">
      <w:pPr>
        <w:pStyle w:val="HChG"/>
      </w:pPr>
      <w:r w:rsidRPr="00DA50D2">
        <w:tab/>
        <w:t>II.</w:t>
      </w:r>
      <w:r w:rsidRPr="00DA50D2">
        <w:tab/>
      </w:r>
      <w:r>
        <w:t xml:space="preserve">Fourteenth </w:t>
      </w:r>
      <w:r w:rsidRPr="00DA50D2">
        <w:t>Meeting for Government Delegates only with the Participation of the Chairs of the Committee’s Subsidiary Bodies</w:t>
      </w:r>
    </w:p>
    <w:p w14:paraId="6EBF1D7F" w14:textId="76BD1322" w:rsidR="005F1E67" w:rsidRDefault="00765152" w:rsidP="008629FE">
      <w:pPr>
        <w:spacing w:after="120"/>
        <w:ind w:left="1701" w:right="1134" w:hanging="567"/>
        <w:jc w:val="both"/>
      </w:pPr>
      <w:r>
        <w:t>4</w:t>
      </w:r>
      <w:r w:rsidR="005F1E67" w:rsidRPr="00DA50D2">
        <w:t>.</w:t>
      </w:r>
      <w:r w:rsidR="005F1E67" w:rsidRPr="00DA50D2">
        <w:tab/>
      </w:r>
      <w:r w:rsidR="000C785C" w:rsidRPr="003939EA">
        <w:t xml:space="preserve">Meeting on the </w:t>
      </w:r>
      <w:r w:rsidR="000C785C">
        <w:t>adoption</w:t>
      </w:r>
      <w:r w:rsidR="000C785C" w:rsidRPr="003939EA">
        <w:t xml:space="preserve"> of the</w:t>
      </w:r>
      <w:r w:rsidR="0009213F">
        <w:t xml:space="preserve"> Inland Transport Committee</w:t>
      </w:r>
      <w:r w:rsidR="000C785C">
        <w:t xml:space="preserve"> Strategy for Reducing Greenhouse Gas Emissions from Inland Transport </w:t>
      </w:r>
      <w:r w:rsidR="000C785C" w:rsidRPr="003939EA">
        <w:t>for Government Delegates only with the Participation of the Chairs of the Committee’s Subsidiary Bodies</w:t>
      </w:r>
      <w:r w:rsidR="000C785C" w:rsidRPr="00DA50D2">
        <w:t>.</w:t>
      </w:r>
    </w:p>
    <w:p w14:paraId="05780758" w14:textId="0B563A25" w:rsidR="00F65F3B" w:rsidRPr="00DA50D2" w:rsidRDefault="00765152" w:rsidP="005F1E67">
      <w:pPr>
        <w:spacing w:after="120"/>
        <w:ind w:left="1701" w:right="1134" w:hanging="567"/>
        <w:jc w:val="both"/>
      </w:pPr>
      <w:r>
        <w:t>5</w:t>
      </w:r>
      <w:r w:rsidR="00F65F3B">
        <w:t>.</w:t>
      </w:r>
      <w:r w:rsidR="00F65F3B">
        <w:tab/>
      </w:r>
      <w:r w:rsidR="000C785C" w:rsidRPr="003939EA">
        <w:t>Meeting on the implementation of the I</w:t>
      </w:r>
      <w:r w:rsidR="00E504A0">
        <w:t>nland Transport Committee’</w:t>
      </w:r>
      <w:r w:rsidR="000C785C" w:rsidRPr="003939EA">
        <w:t>s revised Terms of Reference and Strategy until 2030 for Government Delegates only with the Participation of the Chairs of the Committee’s Subsidiary Bodies</w:t>
      </w:r>
      <w:r w:rsidR="000C785C" w:rsidRPr="00DA50D2">
        <w:t>.</w:t>
      </w:r>
    </w:p>
    <w:p w14:paraId="34DB8FC4" w14:textId="77777777" w:rsidR="005F1E67" w:rsidRPr="00DA50D2" w:rsidRDefault="005F1E67" w:rsidP="005F1E67">
      <w:pPr>
        <w:pStyle w:val="HChG"/>
      </w:pPr>
      <w:r w:rsidRPr="00DA50D2">
        <w:tab/>
        <w:t>III.</w:t>
      </w:r>
      <w:r w:rsidRPr="00DA50D2">
        <w:tab/>
        <w:t>Governance and Programmatic issues requiring decisions by the Committee</w:t>
      </w:r>
    </w:p>
    <w:p w14:paraId="66272B24" w14:textId="4EB652DF" w:rsidR="005F1E67" w:rsidRPr="00DA50D2" w:rsidRDefault="00765152" w:rsidP="005F1E67">
      <w:pPr>
        <w:spacing w:after="120"/>
        <w:ind w:left="1701" w:right="1134" w:hanging="567"/>
        <w:jc w:val="both"/>
      </w:pPr>
      <w:r>
        <w:t>6</w:t>
      </w:r>
      <w:r w:rsidR="005F1E67" w:rsidRPr="00DA50D2">
        <w:t>.</w:t>
      </w:r>
      <w:r w:rsidR="005F1E67" w:rsidRPr="00DA50D2">
        <w:tab/>
        <w:t>Governance issues and other matters arising from the United Nations Economic Commission for Europe, the Economic and Social Council and other United Nations bodies and Conferences.</w:t>
      </w:r>
    </w:p>
    <w:p w14:paraId="68CEB26C" w14:textId="77777777" w:rsidR="00C5232B" w:rsidRDefault="00C5232B">
      <w:pPr>
        <w:suppressAutoHyphens w:val="0"/>
        <w:spacing w:line="240" w:lineRule="auto"/>
      </w:pPr>
      <w:r>
        <w:br w:type="page"/>
      </w:r>
    </w:p>
    <w:p w14:paraId="07AEF539" w14:textId="59A34D06" w:rsidR="005F1E67" w:rsidRPr="00DA50D2" w:rsidRDefault="00765152" w:rsidP="005F1E67">
      <w:pPr>
        <w:spacing w:after="120"/>
        <w:ind w:left="1701" w:right="1134" w:hanging="567"/>
        <w:jc w:val="both"/>
      </w:pPr>
      <w:r>
        <w:lastRenderedPageBreak/>
        <w:t>7</w:t>
      </w:r>
      <w:r w:rsidR="005F1E67" w:rsidRPr="00DA50D2">
        <w:t>.</w:t>
      </w:r>
      <w:r w:rsidR="005F1E67" w:rsidRPr="00DA50D2">
        <w:tab/>
        <w:t xml:space="preserve">Governance issues and business critical decisions for the </w:t>
      </w:r>
      <w:bookmarkStart w:id="0" w:name="_Hlk89790130"/>
      <w:r w:rsidR="005F1E67" w:rsidRPr="00DA50D2">
        <w:t>I</w:t>
      </w:r>
      <w:r w:rsidR="005F1E67">
        <w:t>nland Transport Committee</w:t>
      </w:r>
      <w:bookmarkEnd w:id="0"/>
      <w:r w:rsidR="005F1E67" w:rsidRPr="00DA50D2">
        <w:t xml:space="preserve"> and its subsidiary bodies:</w:t>
      </w:r>
    </w:p>
    <w:p w14:paraId="5E0249D2" w14:textId="77777777" w:rsidR="005F1E67" w:rsidRPr="00DA50D2" w:rsidRDefault="005F1E67" w:rsidP="005F1E67">
      <w:pPr>
        <w:spacing w:after="120"/>
        <w:ind w:left="2268" w:right="1134" w:hanging="567"/>
        <w:jc w:val="both"/>
      </w:pPr>
      <w:r w:rsidRPr="00DA50D2">
        <w:t>(a)</w:t>
      </w:r>
      <w:r w:rsidRPr="00DA50D2">
        <w:tab/>
        <w:t>Decisions on subsidiary bodies and on the structure of the Committee;</w:t>
      </w:r>
    </w:p>
    <w:p w14:paraId="18D6ED62" w14:textId="77777777" w:rsidR="005F1E67" w:rsidRPr="00DA50D2" w:rsidRDefault="005F1E67" w:rsidP="005F1E67">
      <w:pPr>
        <w:spacing w:after="120"/>
        <w:ind w:left="2268" w:right="1134" w:hanging="567"/>
        <w:jc w:val="both"/>
      </w:pPr>
      <w:r w:rsidRPr="00DA50D2">
        <w:t>(b)</w:t>
      </w:r>
      <w:r w:rsidRPr="00DA50D2">
        <w:tab/>
        <w:t>Results of the meetings of the Bureau of the Inland Transport Committee.</w:t>
      </w:r>
    </w:p>
    <w:p w14:paraId="085D9841" w14:textId="3F0AE2B9" w:rsidR="005F1E67" w:rsidRPr="00DA50D2" w:rsidRDefault="00765152" w:rsidP="005F1E67">
      <w:pPr>
        <w:spacing w:after="120"/>
        <w:ind w:left="1701" w:right="1134" w:hanging="567"/>
        <w:jc w:val="both"/>
      </w:pPr>
      <w:r>
        <w:t>8</w:t>
      </w:r>
      <w:r w:rsidR="005F1E67" w:rsidRPr="00DA50D2">
        <w:t>.</w:t>
      </w:r>
      <w:r w:rsidR="005F1E67" w:rsidRPr="00DA50D2">
        <w:tab/>
        <w:t>Programmatic issues</w:t>
      </w:r>
      <w:r w:rsidR="0023697A">
        <w:t>:</w:t>
      </w:r>
    </w:p>
    <w:p w14:paraId="09A6AC51" w14:textId="77777777" w:rsidR="005F1E67" w:rsidRPr="00DA50D2" w:rsidRDefault="005F1E67" w:rsidP="005F1E67">
      <w:pPr>
        <w:spacing w:after="120"/>
        <w:ind w:left="2268" w:right="1134" w:hanging="567"/>
        <w:jc w:val="both"/>
      </w:pPr>
      <w:r w:rsidRPr="00DA50D2">
        <w:t>(a)</w:t>
      </w:r>
      <w:r w:rsidRPr="00DA50D2">
        <w:tab/>
        <w:t xml:space="preserve">Programme of </w:t>
      </w:r>
      <w:r>
        <w:t>W</w:t>
      </w:r>
      <w:r w:rsidRPr="00DA50D2">
        <w:t>ork for 202</w:t>
      </w:r>
      <w:r>
        <w:t>4</w:t>
      </w:r>
      <w:r w:rsidRPr="00DA50D2">
        <w:t xml:space="preserve"> and recommendations on key components of the </w:t>
      </w:r>
      <w:r>
        <w:t>P</w:t>
      </w:r>
      <w:r w:rsidRPr="00DA50D2">
        <w:t xml:space="preserve">rogramme of </w:t>
      </w:r>
      <w:r>
        <w:t>W</w:t>
      </w:r>
      <w:r w:rsidRPr="00DA50D2">
        <w:t>ork for 202</w:t>
      </w:r>
      <w:r>
        <w:t>6</w:t>
      </w:r>
      <w:r w:rsidRPr="00DA50D2">
        <w:t>;</w:t>
      </w:r>
    </w:p>
    <w:p w14:paraId="5A2D4377" w14:textId="77777777" w:rsidR="005F1E67" w:rsidRPr="00DA50D2" w:rsidRDefault="005F1E67" w:rsidP="005F1E67">
      <w:pPr>
        <w:spacing w:after="120"/>
        <w:ind w:left="2268" w:right="1134" w:hanging="567"/>
        <w:jc w:val="both"/>
      </w:pPr>
      <w:r w:rsidRPr="00DA50D2">
        <w:t>(b)</w:t>
      </w:r>
      <w:r w:rsidRPr="00DA50D2">
        <w:tab/>
        <w:t>Programme Plan for 202</w:t>
      </w:r>
      <w:r>
        <w:t>5</w:t>
      </w:r>
      <w:r w:rsidRPr="00DA50D2">
        <w:t>;</w:t>
      </w:r>
    </w:p>
    <w:p w14:paraId="1582143C" w14:textId="77777777" w:rsidR="005F1E67" w:rsidRPr="00DA50D2" w:rsidRDefault="005F1E67" w:rsidP="005F1E67">
      <w:pPr>
        <w:spacing w:after="120"/>
        <w:ind w:left="2268" w:right="1134" w:hanging="567"/>
        <w:jc w:val="both"/>
      </w:pPr>
      <w:r w:rsidRPr="00DA50D2">
        <w:t>(c)</w:t>
      </w:r>
      <w:r w:rsidRPr="00DA50D2">
        <w:tab/>
        <w:t xml:space="preserve">List of </w:t>
      </w:r>
      <w:r>
        <w:t>P</w:t>
      </w:r>
      <w:r w:rsidRPr="00DA50D2">
        <w:t>ublications for 202</w:t>
      </w:r>
      <w:r>
        <w:t>5</w:t>
      </w:r>
      <w:r w:rsidRPr="00DA50D2">
        <w:t>;</w:t>
      </w:r>
    </w:p>
    <w:p w14:paraId="3A4EF9C5" w14:textId="77777777" w:rsidR="005F1E67" w:rsidRDefault="005F1E67" w:rsidP="005F1E67">
      <w:pPr>
        <w:spacing w:after="120"/>
        <w:ind w:left="2268" w:right="1134" w:hanging="567"/>
        <w:jc w:val="both"/>
      </w:pPr>
      <w:r w:rsidRPr="00DA50D2">
        <w:t>(d)</w:t>
      </w:r>
      <w:r w:rsidRPr="00DA50D2">
        <w:tab/>
        <w:t>Schedule of meetings in 202</w:t>
      </w:r>
      <w:r>
        <w:t>4</w:t>
      </w:r>
      <w:r w:rsidRPr="00DA50D2">
        <w:t>.</w:t>
      </w:r>
    </w:p>
    <w:p w14:paraId="02D0C859" w14:textId="6B718266" w:rsidR="005F1E67" w:rsidRPr="00DA50D2" w:rsidRDefault="00765152" w:rsidP="005F1E67">
      <w:pPr>
        <w:spacing w:after="120"/>
        <w:ind w:left="1701" w:right="1134" w:hanging="567"/>
        <w:jc w:val="both"/>
      </w:pPr>
      <w:r>
        <w:t>9</w:t>
      </w:r>
      <w:r w:rsidR="005F1E67" w:rsidRPr="00DA50D2">
        <w:t>.</w:t>
      </w:r>
      <w:r w:rsidR="005F1E67" w:rsidRPr="00DA50D2">
        <w:tab/>
        <w:t xml:space="preserve">Election of </w:t>
      </w:r>
      <w:r w:rsidR="005F1E67">
        <w:t>O</w:t>
      </w:r>
      <w:r w:rsidR="005F1E67" w:rsidRPr="00DA50D2">
        <w:t xml:space="preserve">fficers </w:t>
      </w:r>
      <w:r w:rsidR="005F1E67">
        <w:t xml:space="preserve">and composition of the Bureau </w:t>
      </w:r>
      <w:r w:rsidR="005F1E67" w:rsidRPr="00DA50D2">
        <w:t>for I</w:t>
      </w:r>
      <w:r w:rsidR="005F1E67">
        <w:t xml:space="preserve">nland Transport Committee </w:t>
      </w:r>
      <w:r w:rsidR="005F1E67" w:rsidRPr="00DA50D2">
        <w:t>sessions in 202</w:t>
      </w:r>
      <w:r w:rsidR="005F1E67">
        <w:t>5</w:t>
      </w:r>
      <w:r w:rsidR="005F1E67" w:rsidRPr="00DA50D2">
        <w:t xml:space="preserve"> and 202</w:t>
      </w:r>
      <w:r w:rsidR="005F1E67">
        <w:t>6</w:t>
      </w:r>
      <w:r w:rsidR="005F1E67" w:rsidRPr="00DA50D2">
        <w:t>.</w:t>
      </w:r>
    </w:p>
    <w:p w14:paraId="1EA2A047" w14:textId="77777777" w:rsidR="005F1E67" w:rsidRPr="00DA50D2" w:rsidRDefault="005F1E67" w:rsidP="005F1E67">
      <w:pPr>
        <w:pStyle w:val="HChG"/>
      </w:pPr>
      <w:r w:rsidRPr="00DA50D2">
        <w:tab/>
        <w:t>IV.</w:t>
      </w:r>
      <w:r w:rsidRPr="00DA50D2">
        <w:tab/>
        <w:t xml:space="preserve">Strategic Transport Policy and Regulatory Issues </w:t>
      </w:r>
    </w:p>
    <w:p w14:paraId="5FEB8222" w14:textId="1BE36FE9" w:rsidR="005F1E67" w:rsidRPr="00DA50D2" w:rsidRDefault="00765152" w:rsidP="005F1E67">
      <w:pPr>
        <w:spacing w:after="120"/>
        <w:ind w:left="1701" w:right="1134" w:hanging="567"/>
        <w:jc w:val="both"/>
      </w:pPr>
      <w:r>
        <w:t>10</w:t>
      </w:r>
      <w:r w:rsidR="005F1E67" w:rsidRPr="00DA50D2">
        <w:t>.</w:t>
      </w:r>
      <w:r w:rsidR="005F1E67" w:rsidRPr="00DA50D2">
        <w:tab/>
        <w:t>Strategic questions of a horizontal and cross-sectoral policy or regulatory nature:</w:t>
      </w:r>
    </w:p>
    <w:p w14:paraId="68EC47FD" w14:textId="77777777" w:rsidR="005F1E67" w:rsidRPr="00DA50D2" w:rsidRDefault="005F1E67" w:rsidP="005F1E67">
      <w:pPr>
        <w:spacing w:after="120"/>
        <w:ind w:left="2268" w:right="1134" w:hanging="567"/>
        <w:jc w:val="both"/>
      </w:pPr>
      <w:r w:rsidRPr="00DA50D2">
        <w:t>(a)</w:t>
      </w:r>
      <w:r w:rsidRPr="00DA50D2">
        <w:tab/>
      </w:r>
      <w:r w:rsidRPr="004824FB">
        <w:t>Status of accession to international United Nations inland transport conventions and agreements</w:t>
      </w:r>
      <w:r w:rsidRPr="00DA50D2">
        <w:t>;</w:t>
      </w:r>
    </w:p>
    <w:p w14:paraId="4B92957E" w14:textId="77777777" w:rsidR="005F1E67" w:rsidRPr="00DA50D2" w:rsidRDefault="005F1E67" w:rsidP="005F1E67">
      <w:pPr>
        <w:spacing w:after="120"/>
        <w:ind w:left="2268" w:right="1134" w:hanging="567"/>
        <w:jc w:val="both"/>
      </w:pPr>
      <w:r w:rsidRPr="00DA50D2">
        <w:t>(b)</w:t>
      </w:r>
      <w:r w:rsidRPr="00DA50D2">
        <w:tab/>
        <w:t>Implementation of the international United Nations inland transport conventions and agreements (statements by delegates);</w:t>
      </w:r>
    </w:p>
    <w:p w14:paraId="654B9BC8" w14:textId="41F81F66" w:rsidR="005F1E67" w:rsidRDefault="005F1E67" w:rsidP="0059498C">
      <w:pPr>
        <w:spacing w:after="120"/>
        <w:ind w:left="2268" w:right="1134" w:hanging="567"/>
        <w:jc w:val="both"/>
      </w:pPr>
      <w:r w:rsidRPr="00DA50D2">
        <w:t>(c)</w:t>
      </w:r>
      <w:r w:rsidRPr="00DA50D2">
        <w:tab/>
        <w:t>Challenges and emerging trends of inland transport</w:t>
      </w:r>
      <w:r>
        <w:t xml:space="preserve"> i</w:t>
      </w:r>
      <w:r w:rsidRPr="00DA50D2">
        <w:t>n different regions (statements by delegates);</w:t>
      </w:r>
    </w:p>
    <w:p w14:paraId="20A4379A" w14:textId="77777777" w:rsidR="005F1E67" w:rsidRPr="00DA50D2" w:rsidRDefault="005F1E67" w:rsidP="005F1E67">
      <w:pPr>
        <w:spacing w:after="120"/>
        <w:ind w:left="2268" w:right="1134" w:hanging="567"/>
        <w:jc w:val="both"/>
      </w:pPr>
      <w:r w:rsidRPr="00DA50D2">
        <w:t>(d)</w:t>
      </w:r>
      <w:r w:rsidRPr="00DA50D2">
        <w:tab/>
      </w:r>
      <w:r w:rsidRPr="000B07B8">
        <w:t>Information and computerization technologies, and Intelligent Transport Systems</w:t>
      </w:r>
      <w:r w:rsidRPr="00DA50D2">
        <w:t>;</w:t>
      </w:r>
    </w:p>
    <w:p w14:paraId="56F5D0A8" w14:textId="77777777" w:rsidR="005F1E67" w:rsidRPr="00DA50D2" w:rsidRDefault="005F1E67" w:rsidP="005F1E67">
      <w:pPr>
        <w:spacing w:after="120"/>
        <w:ind w:left="2268" w:right="1134" w:hanging="567"/>
        <w:jc w:val="both"/>
      </w:pPr>
      <w:r w:rsidRPr="00DA50D2">
        <w:t>(e)</w:t>
      </w:r>
      <w:r w:rsidRPr="00DA50D2">
        <w:tab/>
        <w:t>Environment, climate change and transport:</w:t>
      </w:r>
    </w:p>
    <w:p w14:paraId="2F52A256" w14:textId="77777777" w:rsidR="005F1E67" w:rsidRPr="00DA50D2" w:rsidRDefault="005F1E67" w:rsidP="005F1E67">
      <w:pPr>
        <w:spacing w:after="120"/>
        <w:ind w:left="2835" w:right="1134" w:hanging="567"/>
        <w:jc w:val="both"/>
      </w:pPr>
      <w:r w:rsidRPr="00DA50D2">
        <w:t>(i)</w:t>
      </w:r>
      <w:r w:rsidRPr="00DA50D2">
        <w:tab/>
        <w:t>Inland Transport Committee follow-up to the 2030 Agenda;</w:t>
      </w:r>
    </w:p>
    <w:p w14:paraId="102A86E6" w14:textId="77777777" w:rsidR="005F1E67" w:rsidRPr="000B07B8" w:rsidRDefault="005F1E67" w:rsidP="005F1E67">
      <w:pPr>
        <w:spacing w:after="120"/>
        <w:ind w:left="2835" w:right="1134" w:hanging="567"/>
        <w:jc w:val="both"/>
      </w:pPr>
      <w:r w:rsidRPr="00DA50D2">
        <w:t>(ii)</w:t>
      </w:r>
      <w:r w:rsidRPr="00DA50D2">
        <w:tab/>
      </w:r>
      <w:r w:rsidRPr="000B07B8">
        <w:t xml:space="preserve">Inland Transport Committee acting on climate change </w:t>
      </w:r>
      <w:r>
        <w:t xml:space="preserve">adaptation and </w:t>
      </w:r>
      <w:r w:rsidRPr="000B07B8">
        <w:t>mitigation;</w:t>
      </w:r>
    </w:p>
    <w:p w14:paraId="4A85EE3C" w14:textId="77777777" w:rsidR="005F1E67" w:rsidRDefault="005F1E67" w:rsidP="005F1E67">
      <w:pPr>
        <w:spacing w:after="120"/>
        <w:ind w:left="2835" w:right="1134" w:hanging="567"/>
        <w:jc w:val="both"/>
      </w:pPr>
      <w:r w:rsidRPr="000B07B8">
        <w:t>(iii)</w:t>
      </w:r>
      <w:r w:rsidRPr="000B07B8">
        <w:tab/>
      </w:r>
      <w:r>
        <w:t>Green transport and the environment;</w:t>
      </w:r>
    </w:p>
    <w:p w14:paraId="0F1154FB" w14:textId="77777777" w:rsidR="005F1E67" w:rsidRPr="00DA50D2" w:rsidRDefault="005F1E67" w:rsidP="005F1E67">
      <w:pPr>
        <w:spacing w:after="120"/>
        <w:ind w:left="2835" w:right="1134" w:hanging="567"/>
        <w:jc w:val="both"/>
      </w:pPr>
      <w:r>
        <w:t>(iv)</w:t>
      </w:r>
      <w:r>
        <w:tab/>
      </w:r>
      <w:r w:rsidRPr="00DA50D2">
        <w:t>Transport, Health and Environment Pan-European Programme;</w:t>
      </w:r>
    </w:p>
    <w:p w14:paraId="26F5EB37" w14:textId="77777777" w:rsidR="005F1E67" w:rsidRPr="00DA50D2" w:rsidRDefault="005F1E67" w:rsidP="005F1E67">
      <w:pPr>
        <w:spacing w:after="120"/>
        <w:ind w:left="2268" w:right="1134" w:hanging="567"/>
        <w:jc w:val="both"/>
      </w:pPr>
      <w:r w:rsidRPr="00DA50D2">
        <w:t>(f)</w:t>
      </w:r>
      <w:r w:rsidRPr="00DA50D2">
        <w:tab/>
        <w:t>Inland transport security;</w:t>
      </w:r>
    </w:p>
    <w:p w14:paraId="434D6224" w14:textId="77777777" w:rsidR="005F1E67" w:rsidRPr="00DA50D2" w:rsidRDefault="005F1E67" w:rsidP="005F1E67">
      <w:pPr>
        <w:spacing w:after="120"/>
        <w:ind w:left="2268" w:right="1134" w:hanging="567"/>
        <w:jc w:val="both"/>
      </w:pPr>
      <w:r w:rsidRPr="00DA50D2">
        <w:t>(g)</w:t>
      </w:r>
      <w:r w:rsidRPr="00DA50D2">
        <w:tab/>
        <w:t>Analytical work on transport;</w:t>
      </w:r>
    </w:p>
    <w:p w14:paraId="0ABACBA9" w14:textId="77777777" w:rsidR="005F1E67" w:rsidRPr="00DA50D2" w:rsidRDefault="005F1E67" w:rsidP="005F1E67">
      <w:pPr>
        <w:spacing w:after="120"/>
        <w:ind w:left="2268" w:right="1134" w:hanging="567"/>
      </w:pPr>
      <w:bookmarkStart w:id="1" w:name="_Hlk83202293"/>
      <w:r w:rsidRPr="00DA50D2">
        <w:t>(h)</w:t>
      </w:r>
      <w:r w:rsidRPr="00DA50D2">
        <w:tab/>
        <w:t>Capacity development activities in United Nations programme countries in the United Nations Economic Commission for Europe region;</w:t>
      </w:r>
    </w:p>
    <w:p w14:paraId="3B23B7EF" w14:textId="2E42B5AA" w:rsidR="005F1E67" w:rsidRPr="00DA50D2" w:rsidRDefault="005F1E67" w:rsidP="005F1E67">
      <w:pPr>
        <w:spacing w:after="120"/>
        <w:ind w:left="2268" w:right="1134" w:hanging="567"/>
        <w:jc w:val="both"/>
      </w:pPr>
      <w:r w:rsidRPr="00DA50D2">
        <w:t>(i)</w:t>
      </w:r>
      <w:r w:rsidRPr="00DA50D2">
        <w:tab/>
        <w:t>Continued support to landlocked countries</w:t>
      </w:r>
      <w:r w:rsidR="00622E1E">
        <w:t>,</w:t>
      </w:r>
      <w:r w:rsidRPr="00DA50D2">
        <w:t xml:space="preserve"> the Vienna Programme of Action;</w:t>
      </w:r>
    </w:p>
    <w:bookmarkEnd w:id="1"/>
    <w:p w14:paraId="645425BC" w14:textId="77777777" w:rsidR="005F1E67" w:rsidRPr="00DA50D2" w:rsidRDefault="005F1E67" w:rsidP="005F1E67">
      <w:pPr>
        <w:spacing w:after="120"/>
        <w:ind w:left="2268" w:right="1134" w:hanging="567"/>
        <w:jc w:val="both"/>
      </w:pPr>
      <w:r w:rsidRPr="00DA50D2">
        <w:t>(j)</w:t>
      </w:r>
      <w:r w:rsidRPr="00DA50D2">
        <w:tab/>
        <w:t xml:space="preserve">Road traffic safety; </w:t>
      </w:r>
    </w:p>
    <w:p w14:paraId="0B389C4E" w14:textId="77777777" w:rsidR="005F1E67" w:rsidRPr="00DA50D2" w:rsidRDefault="005F1E67" w:rsidP="005F1E67">
      <w:pPr>
        <w:spacing w:after="120"/>
        <w:ind w:left="2268" w:right="1134" w:hanging="567"/>
        <w:jc w:val="both"/>
      </w:pPr>
      <w:r w:rsidRPr="00DA50D2">
        <w:t>(k)</w:t>
      </w:r>
      <w:r w:rsidRPr="00DA50D2">
        <w:tab/>
        <w:t>Harmonization of vehicle regulations;</w:t>
      </w:r>
    </w:p>
    <w:p w14:paraId="15D10B3E" w14:textId="77777777" w:rsidR="005F1E67" w:rsidRPr="00DA50D2" w:rsidRDefault="005F1E67" w:rsidP="005F1E67">
      <w:pPr>
        <w:spacing w:after="120"/>
        <w:ind w:left="2268" w:right="1134" w:hanging="567"/>
        <w:jc w:val="both"/>
      </w:pPr>
      <w:r w:rsidRPr="00DA50D2">
        <w:t>(l)</w:t>
      </w:r>
      <w:r w:rsidRPr="00DA50D2">
        <w:tab/>
        <w:t>Transport of dangerous goods;</w:t>
      </w:r>
    </w:p>
    <w:p w14:paraId="0FA91820" w14:textId="77777777" w:rsidR="005F1E67" w:rsidRPr="00DA50D2" w:rsidRDefault="005F1E67" w:rsidP="005F1E67">
      <w:pPr>
        <w:spacing w:after="120"/>
        <w:ind w:left="2268" w:right="1134" w:hanging="567"/>
        <w:jc w:val="both"/>
      </w:pPr>
      <w:r w:rsidRPr="00DA50D2">
        <w:t>(m)</w:t>
      </w:r>
      <w:r w:rsidRPr="00DA50D2">
        <w:tab/>
        <w:t xml:space="preserve">United Nations Road Safety Fund; </w:t>
      </w:r>
    </w:p>
    <w:p w14:paraId="650F4BDB" w14:textId="348D227E" w:rsidR="005F1E67" w:rsidRPr="00DA50D2" w:rsidRDefault="005F1E67" w:rsidP="005F1E67">
      <w:pPr>
        <w:spacing w:after="120"/>
        <w:ind w:left="2268" w:right="1134" w:hanging="567"/>
        <w:jc w:val="both"/>
      </w:pPr>
      <w:r w:rsidRPr="00DA50D2">
        <w:t>(n)</w:t>
      </w:r>
      <w:r w:rsidRPr="00DA50D2">
        <w:tab/>
        <w:t xml:space="preserve">Special Envoy of </w:t>
      </w:r>
      <w:r>
        <w:t xml:space="preserve">the </w:t>
      </w:r>
      <w:r w:rsidRPr="00DA50D2">
        <w:t>Secretary</w:t>
      </w:r>
      <w:r w:rsidR="000921B1">
        <w:t>-</w:t>
      </w:r>
      <w:r w:rsidRPr="00DA50D2">
        <w:t xml:space="preserve">General for Road Safety; </w:t>
      </w:r>
    </w:p>
    <w:p w14:paraId="16DDEE4C" w14:textId="77777777" w:rsidR="005F1E67" w:rsidRPr="00DA50D2" w:rsidRDefault="005F1E67" w:rsidP="005F1E67">
      <w:pPr>
        <w:spacing w:after="120"/>
        <w:ind w:left="2268" w:right="1134" w:hanging="567"/>
        <w:jc w:val="both"/>
      </w:pPr>
      <w:r w:rsidRPr="00DA50D2">
        <w:t>(o)</w:t>
      </w:r>
      <w:r w:rsidRPr="00DA50D2">
        <w:tab/>
        <w:t>Strengthening border crossing facilitation (TIR Convention, eTIR project, Harmonization Convention and other</w:t>
      </w:r>
      <w:r>
        <w:t xml:space="preserve"> cross-border and </w:t>
      </w:r>
      <w:r w:rsidRPr="00DA50D2">
        <w:t>customs transit facilitation measures);</w:t>
      </w:r>
    </w:p>
    <w:p w14:paraId="5B0B9600" w14:textId="77777777" w:rsidR="005F1E67" w:rsidRPr="00DA50D2" w:rsidRDefault="005F1E67" w:rsidP="005F1E67">
      <w:pPr>
        <w:spacing w:after="120"/>
        <w:ind w:left="2268" w:right="1134" w:hanging="567"/>
        <w:jc w:val="both"/>
      </w:pPr>
      <w:r w:rsidRPr="00DA50D2">
        <w:t>(p)</w:t>
      </w:r>
      <w:r w:rsidRPr="00DA50D2">
        <w:tab/>
        <w:t>Transport of perishable foodstuffs;</w:t>
      </w:r>
    </w:p>
    <w:p w14:paraId="66866746" w14:textId="77777777" w:rsidR="005F1E67" w:rsidRPr="00DA50D2" w:rsidRDefault="005F1E67" w:rsidP="005F1E67">
      <w:pPr>
        <w:spacing w:after="120"/>
        <w:ind w:left="2268" w:right="1134" w:hanging="567"/>
        <w:jc w:val="both"/>
      </w:pPr>
      <w:r w:rsidRPr="00DA50D2">
        <w:t>(q)</w:t>
      </w:r>
      <w:r w:rsidRPr="00DA50D2">
        <w:tab/>
        <w:t>Road transport;</w:t>
      </w:r>
    </w:p>
    <w:p w14:paraId="4D34CA23" w14:textId="77777777" w:rsidR="005F1E67" w:rsidRPr="00DA50D2" w:rsidRDefault="005F1E67" w:rsidP="005F1E67">
      <w:pPr>
        <w:spacing w:after="120"/>
        <w:ind w:left="2268" w:right="1134" w:hanging="567"/>
        <w:jc w:val="both"/>
      </w:pPr>
      <w:r w:rsidRPr="00DA50D2">
        <w:t>(r)</w:t>
      </w:r>
      <w:r w:rsidRPr="00DA50D2">
        <w:tab/>
        <w:t>Rail transport;</w:t>
      </w:r>
    </w:p>
    <w:p w14:paraId="7D3B7528" w14:textId="77777777" w:rsidR="005F1E67" w:rsidRPr="00DA50D2" w:rsidRDefault="005F1E67" w:rsidP="005F1E67">
      <w:pPr>
        <w:spacing w:after="120"/>
        <w:ind w:left="2268" w:right="1134" w:hanging="567"/>
        <w:jc w:val="both"/>
      </w:pPr>
      <w:r w:rsidRPr="00DA50D2">
        <w:t>(s)</w:t>
      </w:r>
      <w:r w:rsidRPr="00DA50D2">
        <w:tab/>
        <w:t>Intermodal transport and logistics;</w:t>
      </w:r>
    </w:p>
    <w:p w14:paraId="6D0A7491" w14:textId="45FB164E" w:rsidR="005F1E67" w:rsidRPr="00DA50D2" w:rsidRDefault="005F1E67" w:rsidP="005F1E67">
      <w:pPr>
        <w:spacing w:after="120"/>
        <w:ind w:left="2268" w:right="1134" w:hanging="567"/>
        <w:jc w:val="both"/>
      </w:pPr>
      <w:r w:rsidRPr="00DA50D2">
        <w:t>(t)</w:t>
      </w:r>
      <w:r w:rsidRPr="00DA50D2">
        <w:tab/>
        <w:t>Project related activities</w:t>
      </w:r>
      <w:r w:rsidR="00F72B24">
        <w:t>,</w:t>
      </w:r>
      <w:r w:rsidRPr="00DA50D2">
        <w:t xml:space="preserve"> Trans-European North-South Motorway and Trans-European Railway Projects;</w:t>
      </w:r>
    </w:p>
    <w:p w14:paraId="4526D463" w14:textId="77777777" w:rsidR="005F1E67" w:rsidRPr="00DA50D2" w:rsidRDefault="005F1E67" w:rsidP="005F1E67">
      <w:pPr>
        <w:spacing w:after="120"/>
        <w:ind w:left="2268" w:right="1134" w:hanging="567"/>
        <w:jc w:val="both"/>
      </w:pPr>
      <w:r w:rsidRPr="00DA50D2">
        <w:t>(u)</w:t>
      </w:r>
      <w:r w:rsidRPr="00DA50D2">
        <w:tab/>
        <w:t>Inland water transport;</w:t>
      </w:r>
    </w:p>
    <w:p w14:paraId="7DAEC196" w14:textId="77777777" w:rsidR="005F1E67" w:rsidRPr="00DA50D2" w:rsidRDefault="005F1E67" w:rsidP="005F1E67">
      <w:pPr>
        <w:spacing w:after="120"/>
        <w:ind w:left="2268" w:right="1134" w:hanging="567"/>
        <w:jc w:val="both"/>
      </w:pPr>
      <w:r w:rsidRPr="00DA50D2">
        <w:t>(v)</w:t>
      </w:r>
      <w:r w:rsidRPr="00DA50D2">
        <w:tab/>
        <w:t>Transport statistics and data;</w:t>
      </w:r>
    </w:p>
    <w:p w14:paraId="34459FB6" w14:textId="77777777" w:rsidR="005F1E67" w:rsidRPr="00DA50D2" w:rsidRDefault="005F1E67" w:rsidP="005F1E67">
      <w:pPr>
        <w:spacing w:after="120"/>
        <w:ind w:left="2268" w:right="1134" w:hanging="567"/>
        <w:jc w:val="both"/>
      </w:pPr>
      <w:r w:rsidRPr="00DA50D2">
        <w:t>(w)</w:t>
      </w:r>
      <w:r w:rsidRPr="00DA50D2">
        <w:tab/>
        <w:t>Draft Annual Report of activities undertaken by the Committee’s subsidiary bodies in 202</w:t>
      </w:r>
      <w:r>
        <w:t>3</w:t>
      </w:r>
      <w:r w:rsidRPr="00DA50D2">
        <w:t>.</w:t>
      </w:r>
    </w:p>
    <w:p w14:paraId="6E0CEBA5" w14:textId="5694AF7B" w:rsidR="005F1E67" w:rsidRPr="00DA50D2" w:rsidRDefault="001A1F3F" w:rsidP="005F1E67">
      <w:pPr>
        <w:spacing w:after="120"/>
        <w:ind w:left="1701" w:right="1134" w:hanging="567"/>
        <w:jc w:val="both"/>
      </w:pPr>
      <w:r>
        <w:t>1</w:t>
      </w:r>
      <w:r w:rsidR="00D40B3A">
        <w:t>1</w:t>
      </w:r>
      <w:r w:rsidR="005F1E67" w:rsidRPr="00DA50D2">
        <w:t>.</w:t>
      </w:r>
      <w:r w:rsidR="005F1E67" w:rsidRPr="00DA50D2">
        <w:tab/>
        <w:t>Approval of the reports of the Committee’s subsidiary bodies.</w:t>
      </w:r>
    </w:p>
    <w:p w14:paraId="00B913AE" w14:textId="6E770ECF" w:rsidR="005F1E67" w:rsidRPr="00DA50D2" w:rsidRDefault="005F1E67" w:rsidP="005F1E67">
      <w:pPr>
        <w:spacing w:after="120"/>
        <w:ind w:left="1701" w:right="1134" w:hanging="567"/>
        <w:jc w:val="both"/>
      </w:pPr>
      <w:r>
        <w:t>1</w:t>
      </w:r>
      <w:r w:rsidR="00D40B3A">
        <w:t>2</w:t>
      </w:r>
      <w:r w:rsidRPr="00DA50D2">
        <w:t xml:space="preserve">. </w:t>
      </w:r>
      <w:r w:rsidRPr="00DA50D2">
        <w:tab/>
        <w:t>Partnerships and activities of other organizations and programmes/projects of interest to the Committee:</w:t>
      </w:r>
    </w:p>
    <w:p w14:paraId="57349BB4" w14:textId="77777777" w:rsidR="005F1E67" w:rsidRPr="00DA50D2" w:rsidRDefault="005F1E67" w:rsidP="005F1E67">
      <w:pPr>
        <w:spacing w:after="120"/>
        <w:ind w:left="2268" w:right="1134" w:hanging="567"/>
        <w:jc w:val="both"/>
      </w:pPr>
      <w:r w:rsidRPr="00DA50D2">
        <w:t>(a)</w:t>
      </w:r>
      <w:r w:rsidRPr="00DA50D2">
        <w:tab/>
        <w:t>Transport developments in the European Union;</w:t>
      </w:r>
    </w:p>
    <w:p w14:paraId="184629A7" w14:textId="77777777" w:rsidR="005F1E67" w:rsidRPr="00DA50D2" w:rsidRDefault="005F1E67" w:rsidP="005F1E67">
      <w:pPr>
        <w:spacing w:after="120"/>
        <w:ind w:left="2268" w:right="1134" w:hanging="567"/>
        <w:jc w:val="both"/>
      </w:pPr>
      <w:r w:rsidRPr="00DA50D2">
        <w:t>(b)</w:t>
      </w:r>
      <w:r w:rsidRPr="00DA50D2">
        <w:tab/>
        <w:t>Developments related to the work of the International Transport Forum;</w:t>
      </w:r>
    </w:p>
    <w:p w14:paraId="56B8A1C4" w14:textId="77777777" w:rsidR="005F1E67" w:rsidRPr="00DA50D2" w:rsidRDefault="005F1E67" w:rsidP="005F1E67">
      <w:pPr>
        <w:spacing w:after="120"/>
        <w:ind w:left="2268" w:right="1134" w:hanging="567"/>
        <w:jc w:val="both"/>
      </w:pPr>
      <w:r w:rsidRPr="00DA50D2">
        <w:t>(c)</w:t>
      </w:r>
      <w:r w:rsidRPr="00DA50D2">
        <w:tab/>
        <w:t>Activities of other organizations and programmes/projects of interest to the Committee;</w:t>
      </w:r>
    </w:p>
    <w:p w14:paraId="0422BB97" w14:textId="77777777" w:rsidR="005F1E67" w:rsidRPr="00DA50D2" w:rsidRDefault="005F1E67" w:rsidP="005F1E67">
      <w:pPr>
        <w:spacing w:after="120"/>
        <w:ind w:left="2268" w:right="1134" w:hanging="567"/>
        <w:jc w:val="both"/>
      </w:pPr>
      <w:r w:rsidRPr="00DA50D2">
        <w:t>(d)</w:t>
      </w:r>
      <w:r w:rsidRPr="00DA50D2">
        <w:tab/>
        <w:t xml:space="preserve">Dialogue with United Nations </w:t>
      </w:r>
      <w:r w:rsidRPr="003B5AC1">
        <w:t>Regional Commissions</w:t>
      </w:r>
      <w:r w:rsidRPr="00DA50D2">
        <w:t xml:space="preserve"> on ongoing activities related to inland transport.</w:t>
      </w:r>
    </w:p>
    <w:p w14:paraId="43834C19" w14:textId="77777777" w:rsidR="005F1E67" w:rsidRPr="00DA50D2" w:rsidRDefault="005F1E67" w:rsidP="005F1E67">
      <w:pPr>
        <w:pStyle w:val="HChG"/>
      </w:pPr>
      <w:r w:rsidRPr="00DA50D2" w:rsidDel="00D84D45">
        <w:t xml:space="preserve"> </w:t>
      </w:r>
      <w:r w:rsidRPr="00DA50D2">
        <w:tab/>
        <w:t>V.</w:t>
      </w:r>
      <w:r w:rsidRPr="00DA50D2">
        <w:tab/>
        <w:t>Miscellaneous</w:t>
      </w:r>
    </w:p>
    <w:p w14:paraId="1F0B366C" w14:textId="7AA5DAAD" w:rsidR="005F1E67" w:rsidRPr="00DA50D2" w:rsidRDefault="005F1E67" w:rsidP="005F1E67">
      <w:pPr>
        <w:spacing w:after="120"/>
        <w:ind w:left="1701" w:right="1134" w:hanging="567"/>
        <w:jc w:val="both"/>
      </w:pPr>
      <w:r>
        <w:t>1</w:t>
      </w:r>
      <w:r w:rsidR="00241633">
        <w:t>3</w:t>
      </w:r>
      <w:r w:rsidRPr="00DA50D2">
        <w:t>.</w:t>
      </w:r>
      <w:r w:rsidRPr="00DA50D2">
        <w:tab/>
        <w:t>Any other business. Dates of next session.</w:t>
      </w:r>
    </w:p>
    <w:p w14:paraId="0C3390D3" w14:textId="77777777" w:rsidR="005F1E67" w:rsidRPr="00DA50D2" w:rsidRDefault="005F1E67" w:rsidP="005F1E67">
      <w:pPr>
        <w:pStyle w:val="HChG"/>
      </w:pPr>
      <w:r w:rsidRPr="00DA50D2">
        <w:tab/>
        <w:t>VI.</w:t>
      </w:r>
      <w:r w:rsidRPr="00DA50D2">
        <w:tab/>
        <w:t>List of decisions</w:t>
      </w:r>
    </w:p>
    <w:p w14:paraId="31479BFC" w14:textId="24E11828" w:rsidR="005F1E67" w:rsidRPr="00DA50D2" w:rsidRDefault="005F1E67" w:rsidP="005F1E67">
      <w:pPr>
        <w:spacing w:after="120"/>
        <w:ind w:left="1701" w:right="1134" w:hanging="567"/>
        <w:jc w:val="both"/>
      </w:pPr>
      <w:r>
        <w:t>1</w:t>
      </w:r>
      <w:r w:rsidR="00241633">
        <w:t>4</w:t>
      </w:r>
      <w:r w:rsidRPr="00DA50D2">
        <w:t>.</w:t>
      </w:r>
      <w:r w:rsidRPr="00DA50D2">
        <w:tab/>
        <w:t>Adoption of the list of main decisions of the eighty-</w:t>
      </w:r>
      <w:r>
        <w:t>sixth</w:t>
      </w:r>
      <w:r w:rsidRPr="00DA50D2">
        <w:t xml:space="preserve"> session.</w:t>
      </w:r>
    </w:p>
    <w:p w14:paraId="2337E844" w14:textId="77777777" w:rsidR="005F1E67" w:rsidRPr="00A74F19" w:rsidRDefault="005F1E67" w:rsidP="005F1E67">
      <w:pPr>
        <w:pStyle w:val="HChG"/>
      </w:pPr>
      <w:r w:rsidRPr="00DA50D2">
        <w:tab/>
        <w:t>VII.</w:t>
      </w:r>
      <w:r w:rsidRPr="00DA50D2">
        <w:tab/>
      </w:r>
      <w:r w:rsidRPr="003B5AC1">
        <w:t>Inland Transport Committee</w:t>
      </w:r>
      <w:r w:rsidRPr="00DA50D2">
        <w:t xml:space="preserve"> </w:t>
      </w:r>
      <w:r w:rsidRPr="00A74F19">
        <w:t xml:space="preserve">Round table on the </w:t>
      </w:r>
      <w:r>
        <w:t>Four</w:t>
      </w:r>
      <w:r w:rsidRPr="00A74F19">
        <w:t>-Platforms of the Committee’s Strategy</w:t>
      </w:r>
    </w:p>
    <w:p w14:paraId="063099C3" w14:textId="45FC1AC4" w:rsidR="001C1A10" w:rsidRPr="001C1A10" w:rsidRDefault="005F1E67" w:rsidP="001C1A10">
      <w:pPr>
        <w:pStyle w:val="ListParagraph"/>
        <w:ind w:left="1689" w:hanging="555"/>
        <w:rPr>
          <w:rFonts w:ascii="Times New Roman" w:eastAsia="SimSun" w:hAnsi="Times New Roman" w:cs="Times New Roman"/>
          <w:sz w:val="20"/>
          <w:szCs w:val="20"/>
          <w:lang w:eastAsia="fr-FR"/>
        </w:rPr>
      </w:pPr>
      <w:r w:rsidRPr="001C1A10">
        <w:rPr>
          <w:rFonts w:ascii="Times New Roman" w:eastAsia="SimSun" w:hAnsi="Times New Roman" w:cs="Times New Roman"/>
          <w:sz w:val="20"/>
          <w:szCs w:val="20"/>
          <w:lang w:eastAsia="fr-FR"/>
        </w:rPr>
        <w:t>1</w:t>
      </w:r>
      <w:r w:rsidR="00241633">
        <w:rPr>
          <w:rFonts w:ascii="Times New Roman" w:eastAsia="SimSun" w:hAnsi="Times New Roman" w:cs="Times New Roman"/>
          <w:sz w:val="20"/>
          <w:szCs w:val="20"/>
          <w:lang w:eastAsia="fr-FR"/>
        </w:rPr>
        <w:t>5</w:t>
      </w:r>
      <w:r w:rsidRPr="001C1A10">
        <w:rPr>
          <w:rFonts w:ascii="Times New Roman" w:eastAsia="SimSun" w:hAnsi="Times New Roman" w:cs="Times New Roman"/>
          <w:sz w:val="20"/>
          <w:szCs w:val="20"/>
          <w:lang w:eastAsia="fr-FR"/>
        </w:rPr>
        <w:t>.</w:t>
      </w:r>
      <w:r w:rsidRPr="001C1A10">
        <w:rPr>
          <w:rFonts w:ascii="Times New Roman" w:eastAsia="SimSun" w:hAnsi="Times New Roman" w:cs="Times New Roman"/>
          <w:sz w:val="20"/>
          <w:szCs w:val="20"/>
          <w:lang w:eastAsia="fr-FR"/>
        </w:rPr>
        <w:tab/>
        <w:t xml:space="preserve">Theme: </w:t>
      </w:r>
      <w:r w:rsidR="001C1A10" w:rsidRPr="001C1A10">
        <w:rPr>
          <w:rFonts w:ascii="Times New Roman" w:eastAsia="SimSun" w:hAnsi="Times New Roman" w:cs="Times New Roman"/>
          <w:sz w:val="20"/>
          <w:szCs w:val="20"/>
          <w:lang w:eastAsia="fr-FR"/>
        </w:rPr>
        <w:t>Fostering the digital and green transition for inland transport in support of the Sustainable Development Agenda.</w:t>
      </w:r>
    </w:p>
    <w:p w14:paraId="7A69DB39" w14:textId="3F5145CE" w:rsidR="005F1E67" w:rsidRPr="00DA50D2" w:rsidRDefault="005F1E67" w:rsidP="00241633">
      <w:pPr>
        <w:pStyle w:val="HChG"/>
      </w:pPr>
      <w:r w:rsidRPr="00B85B40">
        <w:tab/>
        <w:t>VIII.</w:t>
      </w:r>
      <w:r w:rsidRPr="00B85B40">
        <w:tab/>
      </w:r>
      <w:r w:rsidRPr="00DA50D2">
        <w:tab/>
        <w:t>Tentative timetable</w:t>
      </w:r>
    </w:p>
    <w:p w14:paraId="11E25634" w14:textId="77777777" w:rsidR="00777D43" w:rsidRPr="00DA50D2" w:rsidRDefault="00777D43" w:rsidP="00777D43">
      <w:pPr>
        <w:spacing w:before="240"/>
        <w:jc w:val="center"/>
        <w:rPr>
          <w:u w:val="single"/>
        </w:rPr>
      </w:pPr>
      <w:r w:rsidRPr="00DA50D2">
        <w:rPr>
          <w:u w:val="single"/>
        </w:rPr>
        <w:tab/>
      </w:r>
      <w:r w:rsidRPr="00DA50D2">
        <w:rPr>
          <w:u w:val="single"/>
        </w:rPr>
        <w:tab/>
      </w:r>
      <w:r w:rsidRPr="00DA50D2">
        <w:rPr>
          <w:u w:val="single"/>
        </w:rPr>
        <w:tab/>
      </w:r>
    </w:p>
    <w:p w14:paraId="7D911562" w14:textId="2A83DA9B" w:rsidR="008F1119" w:rsidRPr="00857398" w:rsidRDefault="008F1119" w:rsidP="008F1119">
      <w:pPr>
        <w:ind w:left="1134" w:right="1134"/>
        <w:jc w:val="center"/>
      </w:pPr>
    </w:p>
    <w:sectPr w:rsidR="008F1119" w:rsidRPr="00857398" w:rsidSect="00FA3FB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89D2" w14:textId="77777777" w:rsidR="008359CB" w:rsidRDefault="008359CB"/>
  </w:endnote>
  <w:endnote w:type="continuationSeparator" w:id="0">
    <w:p w14:paraId="079041F4" w14:textId="77777777" w:rsidR="008359CB" w:rsidRDefault="008359CB"/>
  </w:endnote>
  <w:endnote w:type="continuationNotice" w:id="1">
    <w:p w14:paraId="3C1E0442" w14:textId="77777777" w:rsidR="008359CB" w:rsidRDefault="00835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6D2F" w14:textId="77777777" w:rsidR="00F02D56" w:rsidRPr="00CE517D" w:rsidRDefault="00F02D56" w:rsidP="00CE517D">
    <w:pPr>
      <w:pStyle w:val="Footer"/>
      <w:tabs>
        <w:tab w:val="right" w:pos="9638"/>
      </w:tabs>
      <w:rPr>
        <w:sz w:val="18"/>
      </w:rPr>
    </w:pPr>
    <w:r w:rsidRPr="00CE517D">
      <w:rPr>
        <w:b/>
        <w:sz w:val="18"/>
      </w:rPr>
      <w:fldChar w:fldCharType="begin"/>
    </w:r>
    <w:r w:rsidRPr="00CE517D">
      <w:rPr>
        <w:b/>
        <w:sz w:val="18"/>
      </w:rPr>
      <w:instrText xml:space="preserve"> PAGE  \* MERGEFORMAT </w:instrText>
    </w:r>
    <w:r w:rsidRPr="00CE517D">
      <w:rPr>
        <w:b/>
        <w:sz w:val="18"/>
      </w:rPr>
      <w:fldChar w:fldCharType="separate"/>
    </w:r>
    <w:r w:rsidRPr="00CE517D">
      <w:rPr>
        <w:b/>
        <w:noProof/>
        <w:sz w:val="18"/>
      </w:rPr>
      <w:t>2</w:t>
    </w:r>
    <w:r w:rsidRPr="00CE517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46B2" w14:textId="77777777" w:rsidR="00F02D56" w:rsidRPr="00CE517D" w:rsidRDefault="00F02D56" w:rsidP="00CE517D">
    <w:pPr>
      <w:pStyle w:val="Footer"/>
      <w:tabs>
        <w:tab w:val="right" w:pos="9638"/>
      </w:tabs>
      <w:rPr>
        <w:b/>
        <w:sz w:val="18"/>
      </w:rPr>
    </w:pPr>
    <w:r>
      <w:tab/>
    </w:r>
    <w:r w:rsidRPr="00CE517D">
      <w:rPr>
        <w:b/>
        <w:sz w:val="18"/>
      </w:rPr>
      <w:fldChar w:fldCharType="begin"/>
    </w:r>
    <w:r w:rsidRPr="00CE517D">
      <w:rPr>
        <w:b/>
        <w:sz w:val="18"/>
      </w:rPr>
      <w:instrText xml:space="preserve"> PAGE  \* MERGEFORMAT </w:instrText>
    </w:r>
    <w:r w:rsidRPr="00CE517D">
      <w:rPr>
        <w:b/>
        <w:sz w:val="18"/>
      </w:rPr>
      <w:fldChar w:fldCharType="separate"/>
    </w:r>
    <w:r w:rsidRPr="00CE517D">
      <w:rPr>
        <w:b/>
        <w:noProof/>
        <w:sz w:val="18"/>
      </w:rPr>
      <w:t>3</w:t>
    </w:r>
    <w:r w:rsidRPr="00CE517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F4D6" w14:textId="4DEA5A6A" w:rsidR="00E41179" w:rsidRPr="005F1E67" w:rsidRDefault="00E41179" w:rsidP="005F1E67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CDF7001" wp14:editId="12D89981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8BC28" w14:textId="77777777" w:rsidR="008359CB" w:rsidRPr="000B175B" w:rsidRDefault="008359C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FADB582" w14:textId="77777777" w:rsidR="008359CB" w:rsidRPr="00FC68B7" w:rsidRDefault="008359C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132F981" w14:textId="77777777" w:rsidR="008359CB" w:rsidRDefault="008359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6091E" w14:textId="05708E95" w:rsidR="00FC5CEF" w:rsidRDefault="00FC5CEF" w:rsidP="006F724B">
    <w:pPr>
      <w:pStyle w:val="Header"/>
    </w:pPr>
    <w:r w:rsidRPr="00FC5CEF">
      <w:t>ECE/TRANS/3</w:t>
    </w:r>
    <w:r w:rsidR="00EE2EA7">
      <w:t>4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948F" w14:textId="1C12CD80" w:rsidR="00F02D56" w:rsidRPr="00FC5CEF" w:rsidRDefault="00FC5CEF" w:rsidP="00FC5CEF">
    <w:pPr>
      <w:pStyle w:val="Header"/>
      <w:jc w:val="right"/>
    </w:pPr>
    <w:r w:rsidRPr="00FC5CEF">
      <w:t>ECE/TRANS/3</w:t>
    </w:r>
    <w:r w:rsidR="00EE2EA7">
      <w:t>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C674D7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A00FB"/>
    <w:multiLevelType w:val="hybridMultilevel"/>
    <w:tmpl w:val="5A7EF738"/>
    <w:lvl w:ilvl="0" w:tplc="2E4C70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A3851"/>
    <w:multiLevelType w:val="hybridMultilevel"/>
    <w:tmpl w:val="81446E2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09C0CF2"/>
    <w:multiLevelType w:val="hybridMultilevel"/>
    <w:tmpl w:val="D310BDFE"/>
    <w:lvl w:ilvl="0" w:tplc="C1EC28B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7920FD7"/>
    <w:multiLevelType w:val="hybridMultilevel"/>
    <w:tmpl w:val="CA20B186"/>
    <w:lvl w:ilvl="0" w:tplc="08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175FC"/>
    <w:multiLevelType w:val="hybridMultilevel"/>
    <w:tmpl w:val="0968300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CF51678"/>
    <w:multiLevelType w:val="hybridMultilevel"/>
    <w:tmpl w:val="589CCFF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F500521"/>
    <w:multiLevelType w:val="hybridMultilevel"/>
    <w:tmpl w:val="FFDAD53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54785075">
    <w:abstractNumId w:val="1"/>
  </w:num>
  <w:num w:numId="2" w16cid:durableId="1379283128">
    <w:abstractNumId w:val="7"/>
  </w:num>
  <w:num w:numId="3" w16cid:durableId="1437747843">
    <w:abstractNumId w:val="2"/>
  </w:num>
  <w:num w:numId="4" w16cid:durableId="775635016">
    <w:abstractNumId w:val="6"/>
  </w:num>
  <w:num w:numId="5" w16cid:durableId="947465207">
    <w:abstractNumId w:val="0"/>
  </w:num>
  <w:num w:numId="6" w16cid:durableId="793406415">
    <w:abstractNumId w:val="10"/>
  </w:num>
  <w:num w:numId="7" w16cid:durableId="1740714057">
    <w:abstractNumId w:val="9"/>
  </w:num>
  <w:num w:numId="8" w16cid:durableId="553737125">
    <w:abstractNumId w:val="8"/>
  </w:num>
  <w:num w:numId="9" w16cid:durableId="1245216157">
    <w:abstractNumId w:val="5"/>
  </w:num>
  <w:num w:numId="10" w16cid:durableId="385835448">
    <w:abstractNumId w:val="4"/>
  </w:num>
  <w:num w:numId="11" w16cid:durableId="46592688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17D"/>
    <w:rsid w:val="000029C6"/>
    <w:rsid w:val="00023200"/>
    <w:rsid w:val="000248E4"/>
    <w:rsid w:val="00050F6B"/>
    <w:rsid w:val="0005684F"/>
    <w:rsid w:val="0006283C"/>
    <w:rsid w:val="00072C8C"/>
    <w:rsid w:val="00073784"/>
    <w:rsid w:val="000766DD"/>
    <w:rsid w:val="0009213F"/>
    <w:rsid w:val="000921B1"/>
    <w:rsid w:val="000931C0"/>
    <w:rsid w:val="000A42B7"/>
    <w:rsid w:val="000A5197"/>
    <w:rsid w:val="000B175B"/>
    <w:rsid w:val="000B37FB"/>
    <w:rsid w:val="000B3A0F"/>
    <w:rsid w:val="000B675E"/>
    <w:rsid w:val="000C20AF"/>
    <w:rsid w:val="000C785C"/>
    <w:rsid w:val="000D2325"/>
    <w:rsid w:val="000D3518"/>
    <w:rsid w:val="000D389B"/>
    <w:rsid w:val="000E0415"/>
    <w:rsid w:val="000E1347"/>
    <w:rsid w:val="000F5480"/>
    <w:rsid w:val="00103878"/>
    <w:rsid w:val="001065E3"/>
    <w:rsid w:val="0011440E"/>
    <w:rsid w:val="00116C89"/>
    <w:rsid w:val="001209AB"/>
    <w:rsid w:val="00126078"/>
    <w:rsid w:val="001332CE"/>
    <w:rsid w:val="00134709"/>
    <w:rsid w:val="0013779E"/>
    <w:rsid w:val="00170FA2"/>
    <w:rsid w:val="00183944"/>
    <w:rsid w:val="00195AF0"/>
    <w:rsid w:val="001A1F3F"/>
    <w:rsid w:val="001B3149"/>
    <w:rsid w:val="001B4B04"/>
    <w:rsid w:val="001C1A10"/>
    <w:rsid w:val="001C6663"/>
    <w:rsid w:val="001C7895"/>
    <w:rsid w:val="001D1A48"/>
    <w:rsid w:val="001D20C5"/>
    <w:rsid w:val="001D26DF"/>
    <w:rsid w:val="001F1320"/>
    <w:rsid w:val="001F3889"/>
    <w:rsid w:val="001F3AED"/>
    <w:rsid w:val="00203738"/>
    <w:rsid w:val="00211E0B"/>
    <w:rsid w:val="00215791"/>
    <w:rsid w:val="0023697A"/>
    <w:rsid w:val="00241633"/>
    <w:rsid w:val="00262DC2"/>
    <w:rsid w:val="0026770C"/>
    <w:rsid w:val="002704FB"/>
    <w:rsid w:val="0027256B"/>
    <w:rsid w:val="00296CFA"/>
    <w:rsid w:val="002A6040"/>
    <w:rsid w:val="002B44AF"/>
    <w:rsid w:val="002C37E4"/>
    <w:rsid w:val="002D4629"/>
    <w:rsid w:val="002D5A1C"/>
    <w:rsid w:val="002D60CC"/>
    <w:rsid w:val="002D6A8D"/>
    <w:rsid w:val="002E530A"/>
    <w:rsid w:val="00305007"/>
    <w:rsid w:val="003107FA"/>
    <w:rsid w:val="003229D8"/>
    <w:rsid w:val="0033745A"/>
    <w:rsid w:val="00344FFC"/>
    <w:rsid w:val="0035560B"/>
    <w:rsid w:val="003663BC"/>
    <w:rsid w:val="003821F8"/>
    <w:rsid w:val="0039277A"/>
    <w:rsid w:val="003942F6"/>
    <w:rsid w:val="003972E0"/>
    <w:rsid w:val="003A3146"/>
    <w:rsid w:val="003A40D1"/>
    <w:rsid w:val="003A610E"/>
    <w:rsid w:val="003A6806"/>
    <w:rsid w:val="003C29BC"/>
    <w:rsid w:val="003C2CC4"/>
    <w:rsid w:val="003D2563"/>
    <w:rsid w:val="003D4B23"/>
    <w:rsid w:val="003D51A6"/>
    <w:rsid w:val="003E1FE6"/>
    <w:rsid w:val="003E30A6"/>
    <w:rsid w:val="003F00BC"/>
    <w:rsid w:val="003F2E6D"/>
    <w:rsid w:val="003F42D1"/>
    <w:rsid w:val="004014FC"/>
    <w:rsid w:val="00406F9D"/>
    <w:rsid w:val="004325CB"/>
    <w:rsid w:val="00432B27"/>
    <w:rsid w:val="004353A8"/>
    <w:rsid w:val="00441C0B"/>
    <w:rsid w:val="00442210"/>
    <w:rsid w:val="00446DE4"/>
    <w:rsid w:val="00451858"/>
    <w:rsid w:val="00460CB2"/>
    <w:rsid w:val="004741EB"/>
    <w:rsid w:val="00475A34"/>
    <w:rsid w:val="00480874"/>
    <w:rsid w:val="004A41CA"/>
    <w:rsid w:val="004A7827"/>
    <w:rsid w:val="004C1C4D"/>
    <w:rsid w:val="004C4C74"/>
    <w:rsid w:val="004F4868"/>
    <w:rsid w:val="004F513C"/>
    <w:rsid w:val="004F7691"/>
    <w:rsid w:val="00503228"/>
    <w:rsid w:val="00505384"/>
    <w:rsid w:val="005258BB"/>
    <w:rsid w:val="005275A0"/>
    <w:rsid w:val="005322FC"/>
    <w:rsid w:val="005420F2"/>
    <w:rsid w:val="00550C5A"/>
    <w:rsid w:val="0055195E"/>
    <w:rsid w:val="005522AE"/>
    <w:rsid w:val="00552B58"/>
    <w:rsid w:val="00563C8D"/>
    <w:rsid w:val="0057617F"/>
    <w:rsid w:val="0058241E"/>
    <w:rsid w:val="0059083B"/>
    <w:rsid w:val="005908D8"/>
    <w:rsid w:val="0059498C"/>
    <w:rsid w:val="005969D0"/>
    <w:rsid w:val="005A2EE2"/>
    <w:rsid w:val="005A6DD4"/>
    <w:rsid w:val="005B3DB3"/>
    <w:rsid w:val="005C119B"/>
    <w:rsid w:val="005C5240"/>
    <w:rsid w:val="005D3081"/>
    <w:rsid w:val="005D66F0"/>
    <w:rsid w:val="005E7439"/>
    <w:rsid w:val="005F1E67"/>
    <w:rsid w:val="005F4C58"/>
    <w:rsid w:val="005F7AFC"/>
    <w:rsid w:val="00602906"/>
    <w:rsid w:val="00603233"/>
    <w:rsid w:val="00611FC4"/>
    <w:rsid w:val="006176FB"/>
    <w:rsid w:val="00622E1E"/>
    <w:rsid w:val="00627ED0"/>
    <w:rsid w:val="00631DA7"/>
    <w:rsid w:val="0064075C"/>
    <w:rsid w:val="00640B26"/>
    <w:rsid w:val="006426C6"/>
    <w:rsid w:val="00650BC7"/>
    <w:rsid w:val="006563A0"/>
    <w:rsid w:val="00664A2E"/>
    <w:rsid w:val="00665595"/>
    <w:rsid w:val="00667A31"/>
    <w:rsid w:val="006749F2"/>
    <w:rsid w:val="00691271"/>
    <w:rsid w:val="006A6454"/>
    <w:rsid w:val="006A7392"/>
    <w:rsid w:val="006B779B"/>
    <w:rsid w:val="006D5E4A"/>
    <w:rsid w:val="006E0BE0"/>
    <w:rsid w:val="006E2EA7"/>
    <w:rsid w:val="006E564B"/>
    <w:rsid w:val="006E75B3"/>
    <w:rsid w:val="006F5D6B"/>
    <w:rsid w:val="006F724B"/>
    <w:rsid w:val="00700181"/>
    <w:rsid w:val="00702968"/>
    <w:rsid w:val="00706D6A"/>
    <w:rsid w:val="007248AE"/>
    <w:rsid w:val="0072632A"/>
    <w:rsid w:val="007327D0"/>
    <w:rsid w:val="007369EB"/>
    <w:rsid w:val="007424E9"/>
    <w:rsid w:val="00743839"/>
    <w:rsid w:val="00760C0C"/>
    <w:rsid w:val="00763C1B"/>
    <w:rsid w:val="00764E17"/>
    <w:rsid w:val="00765152"/>
    <w:rsid w:val="00777D43"/>
    <w:rsid w:val="00786483"/>
    <w:rsid w:val="0079163B"/>
    <w:rsid w:val="007A0A0F"/>
    <w:rsid w:val="007B660C"/>
    <w:rsid w:val="007B6BA5"/>
    <w:rsid w:val="007C3390"/>
    <w:rsid w:val="007C4F4B"/>
    <w:rsid w:val="007D4C1A"/>
    <w:rsid w:val="007E27A8"/>
    <w:rsid w:val="007F0B83"/>
    <w:rsid w:val="007F3930"/>
    <w:rsid w:val="007F6611"/>
    <w:rsid w:val="008107B5"/>
    <w:rsid w:val="00815180"/>
    <w:rsid w:val="008175E9"/>
    <w:rsid w:val="008242D7"/>
    <w:rsid w:val="008260FD"/>
    <w:rsid w:val="008311A3"/>
    <w:rsid w:val="008359CB"/>
    <w:rsid w:val="00846B31"/>
    <w:rsid w:val="00854EC0"/>
    <w:rsid w:val="00861F97"/>
    <w:rsid w:val="0086219B"/>
    <w:rsid w:val="00862766"/>
    <w:rsid w:val="008629FE"/>
    <w:rsid w:val="00871FD5"/>
    <w:rsid w:val="00876672"/>
    <w:rsid w:val="00877381"/>
    <w:rsid w:val="00880753"/>
    <w:rsid w:val="00884050"/>
    <w:rsid w:val="00887DE5"/>
    <w:rsid w:val="008979B1"/>
    <w:rsid w:val="008A6B25"/>
    <w:rsid w:val="008A6C4F"/>
    <w:rsid w:val="008B0A30"/>
    <w:rsid w:val="008B6354"/>
    <w:rsid w:val="008C1248"/>
    <w:rsid w:val="008C3261"/>
    <w:rsid w:val="008D4C9E"/>
    <w:rsid w:val="008E0C6C"/>
    <w:rsid w:val="008E0E46"/>
    <w:rsid w:val="008E1021"/>
    <w:rsid w:val="008E4C9A"/>
    <w:rsid w:val="008F1119"/>
    <w:rsid w:val="0090369A"/>
    <w:rsid w:val="00907AD2"/>
    <w:rsid w:val="0091690A"/>
    <w:rsid w:val="009173E3"/>
    <w:rsid w:val="00922CF9"/>
    <w:rsid w:val="00935B24"/>
    <w:rsid w:val="009408A5"/>
    <w:rsid w:val="00946B62"/>
    <w:rsid w:val="00951C9B"/>
    <w:rsid w:val="00952464"/>
    <w:rsid w:val="00954421"/>
    <w:rsid w:val="009566D2"/>
    <w:rsid w:val="009616F3"/>
    <w:rsid w:val="00963CBA"/>
    <w:rsid w:val="00964EC0"/>
    <w:rsid w:val="00967AE1"/>
    <w:rsid w:val="00971063"/>
    <w:rsid w:val="00974A8D"/>
    <w:rsid w:val="00985113"/>
    <w:rsid w:val="009857F9"/>
    <w:rsid w:val="009870B7"/>
    <w:rsid w:val="00991261"/>
    <w:rsid w:val="009951EF"/>
    <w:rsid w:val="00997F1A"/>
    <w:rsid w:val="009A47C0"/>
    <w:rsid w:val="009B43B4"/>
    <w:rsid w:val="009B4DB5"/>
    <w:rsid w:val="009C36B4"/>
    <w:rsid w:val="009D68E3"/>
    <w:rsid w:val="009E4FC4"/>
    <w:rsid w:val="009F2B2B"/>
    <w:rsid w:val="009F3A17"/>
    <w:rsid w:val="00A04840"/>
    <w:rsid w:val="00A121E8"/>
    <w:rsid w:val="00A1427D"/>
    <w:rsid w:val="00A14908"/>
    <w:rsid w:val="00A23762"/>
    <w:rsid w:val="00A35AC2"/>
    <w:rsid w:val="00A3729A"/>
    <w:rsid w:val="00A37D4B"/>
    <w:rsid w:val="00A43A48"/>
    <w:rsid w:val="00A56B12"/>
    <w:rsid w:val="00A71E24"/>
    <w:rsid w:val="00A72F22"/>
    <w:rsid w:val="00A748A6"/>
    <w:rsid w:val="00A753E8"/>
    <w:rsid w:val="00A879A4"/>
    <w:rsid w:val="00A95924"/>
    <w:rsid w:val="00AB673B"/>
    <w:rsid w:val="00AC145F"/>
    <w:rsid w:val="00AD700E"/>
    <w:rsid w:val="00AD7943"/>
    <w:rsid w:val="00AE1204"/>
    <w:rsid w:val="00AE76E6"/>
    <w:rsid w:val="00B1183A"/>
    <w:rsid w:val="00B176F9"/>
    <w:rsid w:val="00B21B03"/>
    <w:rsid w:val="00B24410"/>
    <w:rsid w:val="00B30179"/>
    <w:rsid w:val="00B33EC0"/>
    <w:rsid w:val="00B6391C"/>
    <w:rsid w:val="00B6782E"/>
    <w:rsid w:val="00B81E12"/>
    <w:rsid w:val="00B846C3"/>
    <w:rsid w:val="00B85B40"/>
    <w:rsid w:val="00B904A3"/>
    <w:rsid w:val="00BA5549"/>
    <w:rsid w:val="00BB5A7D"/>
    <w:rsid w:val="00BC4C71"/>
    <w:rsid w:val="00BC4EE4"/>
    <w:rsid w:val="00BC74E9"/>
    <w:rsid w:val="00BE4F74"/>
    <w:rsid w:val="00BE618E"/>
    <w:rsid w:val="00C05C7F"/>
    <w:rsid w:val="00C10643"/>
    <w:rsid w:val="00C1304F"/>
    <w:rsid w:val="00C15DB8"/>
    <w:rsid w:val="00C17699"/>
    <w:rsid w:val="00C209DE"/>
    <w:rsid w:val="00C300D4"/>
    <w:rsid w:val="00C358DD"/>
    <w:rsid w:val="00C44523"/>
    <w:rsid w:val="00C463DD"/>
    <w:rsid w:val="00C47298"/>
    <w:rsid w:val="00C5232B"/>
    <w:rsid w:val="00C54BE2"/>
    <w:rsid w:val="00C60090"/>
    <w:rsid w:val="00C60F1F"/>
    <w:rsid w:val="00C66370"/>
    <w:rsid w:val="00C71069"/>
    <w:rsid w:val="00C745C3"/>
    <w:rsid w:val="00C9372D"/>
    <w:rsid w:val="00C938EF"/>
    <w:rsid w:val="00CA7CFF"/>
    <w:rsid w:val="00CB3E2D"/>
    <w:rsid w:val="00CD5280"/>
    <w:rsid w:val="00CD78B8"/>
    <w:rsid w:val="00CE1538"/>
    <w:rsid w:val="00CE4A8F"/>
    <w:rsid w:val="00CE517D"/>
    <w:rsid w:val="00D117CE"/>
    <w:rsid w:val="00D2031B"/>
    <w:rsid w:val="00D20C2C"/>
    <w:rsid w:val="00D25FE2"/>
    <w:rsid w:val="00D26776"/>
    <w:rsid w:val="00D317BB"/>
    <w:rsid w:val="00D328FC"/>
    <w:rsid w:val="00D40B3A"/>
    <w:rsid w:val="00D415AE"/>
    <w:rsid w:val="00D43252"/>
    <w:rsid w:val="00D45423"/>
    <w:rsid w:val="00D52495"/>
    <w:rsid w:val="00D72F53"/>
    <w:rsid w:val="00D8068D"/>
    <w:rsid w:val="00D83DB2"/>
    <w:rsid w:val="00D95C9B"/>
    <w:rsid w:val="00D978C6"/>
    <w:rsid w:val="00DA67AD"/>
    <w:rsid w:val="00DA705C"/>
    <w:rsid w:val="00DB4100"/>
    <w:rsid w:val="00DB5D0F"/>
    <w:rsid w:val="00DC3D40"/>
    <w:rsid w:val="00DC5F89"/>
    <w:rsid w:val="00DD2609"/>
    <w:rsid w:val="00DE3F53"/>
    <w:rsid w:val="00DF0F82"/>
    <w:rsid w:val="00DF12F7"/>
    <w:rsid w:val="00DF2F15"/>
    <w:rsid w:val="00E02C81"/>
    <w:rsid w:val="00E1057D"/>
    <w:rsid w:val="00E130AB"/>
    <w:rsid w:val="00E26381"/>
    <w:rsid w:val="00E3517E"/>
    <w:rsid w:val="00E41179"/>
    <w:rsid w:val="00E504A0"/>
    <w:rsid w:val="00E573B3"/>
    <w:rsid w:val="00E67DA6"/>
    <w:rsid w:val="00E700DC"/>
    <w:rsid w:val="00E7222B"/>
    <w:rsid w:val="00E7260F"/>
    <w:rsid w:val="00E7528F"/>
    <w:rsid w:val="00E87921"/>
    <w:rsid w:val="00E95F9B"/>
    <w:rsid w:val="00E96630"/>
    <w:rsid w:val="00EA715E"/>
    <w:rsid w:val="00EB6C5A"/>
    <w:rsid w:val="00EC1055"/>
    <w:rsid w:val="00ED574C"/>
    <w:rsid w:val="00ED7A2A"/>
    <w:rsid w:val="00EE2EA7"/>
    <w:rsid w:val="00EF1D7F"/>
    <w:rsid w:val="00F02D56"/>
    <w:rsid w:val="00F15EAE"/>
    <w:rsid w:val="00F20223"/>
    <w:rsid w:val="00F23517"/>
    <w:rsid w:val="00F26689"/>
    <w:rsid w:val="00F53EDA"/>
    <w:rsid w:val="00F558A3"/>
    <w:rsid w:val="00F65F3B"/>
    <w:rsid w:val="00F72B24"/>
    <w:rsid w:val="00F742EA"/>
    <w:rsid w:val="00F7753D"/>
    <w:rsid w:val="00F85F34"/>
    <w:rsid w:val="00F9218E"/>
    <w:rsid w:val="00FA06F7"/>
    <w:rsid w:val="00FA3FBC"/>
    <w:rsid w:val="00FB171A"/>
    <w:rsid w:val="00FB31E5"/>
    <w:rsid w:val="00FB643E"/>
    <w:rsid w:val="00FC5CEF"/>
    <w:rsid w:val="00FC68B7"/>
    <w:rsid w:val="00FC79C2"/>
    <w:rsid w:val="00FD14FA"/>
    <w:rsid w:val="00FD7BF6"/>
    <w:rsid w:val="00FE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BC60B"/>
  <w15:docId w15:val="{13C5B990-3DEB-4FCA-8569-C3AD52C1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8BB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basedOn w:val="DefaultParagraphFont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qFormat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DC5F8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408A5"/>
    <w:rPr>
      <w:color w:val="0000FF"/>
      <w:u w:val="none"/>
    </w:rPr>
  </w:style>
  <w:style w:type="character" w:styleId="FollowedHyperlink">
    <w:name w:val="FollowedHyperlink"/>
    <w:basedOn w:val="DefaultParagraphFont"/>
    <w:rsid w:val="009408A5"/>
    <w:rPr>
      <w:color w:val="0000FF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qFormat/>
    <w:rsid w:val="00503228"/>
  </w:style>
  <w:style w:type="character" w:styleId="PageNumber">
    <w:name w:val="page number"/>
    <w:aliases w:val="7_G"/>
    <w:basedOn w:val="DefaultParagraphFont"/>
    <w:qFormat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qFormat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ParNoG">
    <w:name w:val="_ParNo_G"/>
    <w:basedOn w:val="SingleTxtG"/>
    <w:qFormat/>
    <w:rsid w:val="00F9218E"/>
    <w:pPr>
      <w:numPr>
        <w:numId w:val="3"/>
      </w:numPr>
      <w:suppressAutoHyphens w:val="0"/>
    </w:pPr>
  </w:style>
  <w:style w:type="character" w:customStyle="1" w:styleId="SingleTxtGChar">
    <w:name w:val="_ Single Txt_G Char"/>
    <w:link w:val="SingleTxtG"/>
    <w:rsid w:val="00CB3E2D"/>
    <w:rPr>
      <w:lang w:val="en-GB"/>
    </w:rPr>
  </w:style>
  <w:style w:type="character" w:customStyle="1" w:styleId="H1GChar">
    <w:name w:val="_ H_1_G Char"/>
    <w:link w:val="H1G"/>
    <w:rsid w:val="00CB3E2D"/>
    <w:rPr>
      <w:b/>
      <w:sz w:val="24"/>
      <w:lang w:val="en-GB"/>
    </w:rPr>
  </w:style>
  <w:style w:type="character" w:customStyle="1" w:styleId="HChGChar">
    <w:name w:val="_ H _Ch_G Char"/>
    <w:link w:val="HChG"/>
    <w:rsid w:val="00CB3E2D"/>
    <w:rPr>
      <w:b/>
      <w:sz w:val="28"/>
      <w:lang w:val="en-GB"/>
    </w:rPr>
  </w:style>
  <w:style w:type="paragraph" w:styleId="ListNumber4">
    <w:name w:val="List Number 4"/>
    <w:basedOn w:val="Normal"/>
    <w:semiHidden/>
    <w:rsid w:val="00667A31"/>
    <w:pPr>
      <w:numPr>
        <w:numId w:val="5"/>
      </w:numPr>
    </w:pPr>
    <w:rPr>
      <w:lang w:val="fr-CH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715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426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426C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6426C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2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26C6"/>
    <w:rPr>
      <w:b/>
      <w:bCs/>
      <w:lang w:val="en-GB"/>
    </w:rPr>
  </w:style>
  <w:style w:type="paragraph" w:styleId="Revision">
    <w:name w:val="Revision"/>
    <w:hidden/>
    <w:uiPriority w:val="99"/>
    <w:semiHidden/>
    <w:rsid w:val="006426C6"/>
    <w:rPr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6426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26C6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C1A10"/>
    <w:pPr>
      <w:suppressAutoHyphens w:val="0"/>
      <w:spacing w:line="240" w:lineRule="auto"/>
      <w:ind w:left="720"/>
    </w:pPr>
    <w:rPr>
      <w:rFonts w:ascii="Calibri" w:eastAsiaTheme="minorEastAsia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Yuwei Li</DisplayName>
        <AccountId>42</AccountId>
        <AccountType/>
      </UserInfo>
      <UserInfo>
        <DisplayName>Franziska Hirsch</DisplayName>
        <AccountId>1339</AccountId>
        <AccountType/>
      </UserInfo>
      <UserInfo>
        <DisplayName>Christine Seifert</DisplayName>
        <AccountId>94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B21E-D99E-41BB-A90F-98BA596DC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EB4CB-3DA5-4934-AED7-07FFC7C0412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1B74203B-ADD9-4DBE-8EBB-DC0D41378D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708A2-9E1B-4C13-8710-FED1A5A9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al document No. 4</vt:lpstr>
      <vt:lpstr/>
    </vt:vector>
  </TitlesOfParts>
  <Company>CSD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327</dc:title>
  <dc:subject>2227678</dc:subject>
  <dc:creator>Anastasia Barinova</dc:creator>
  <cp:keywords/>
  <dc:description/>
  <cp:lastModifiedBy>Carole Marilley</cp:lastModifiedBy>
  <cp:revision>16</cp:revision>
  <cp:lastPrinted>2022-09-05T07:41:00Z</cp:lastPrinted>
  <dcterms:created xsi:type="dcterms:W3CDTF">2023-11-28T10:17:00Z</dcterms:created>
  <dcterms:modified xsi:type="dcterms:W3CDTF">2023-11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3226200</vt:r8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_x0020_of_x0020_Origin">
    <vt:lpwstr/>
  </property>
  <property fmtid="{D5CDD505-2E9C-101B-9397-08002B2CF9AE}" pid="7" name="Office of Origin">
    <vt:lpwstr/>
  </property>
</Properties>
</file>